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2E" w:rsidRPr="0033210B" w:rsidRDefault="008F2F2E" w:rsidP="0033210B">
      <w:pPr>
        <w:spacing w:after="0"/>
        <w:jc w:val="center"/>
        <w:rPr>
          <w:b/>
          <w:sz w:val="26"/>
          <w:szCs w:val="26"/>
        </w:rPr>
      </w:pPr>
      <w:r w:rsidRPr="0033210B">
        <w:rPr>
          <w:rFonts w:ascii="Calibri" w:hAnsi="Calibri"/>
          <w:b/>
          <w:sz w:val="26"/>
          <w:szCs w:val="26"/>
        </w:rPr>
        <w:t xml:space="preserve">Příloha č. </w:t>
      </w:r>
      <w:r w:rsidR="007B3E5C">
        <w:rPr>
          <w:rFonts w:ascii="Calibri" w:hAnsi="Calibri"/>
          <w:b/>
          <w:sz w:val="26"/>
          <w:szCs w:val="26"/>
        </w:rPr>
        <w:t>2</w:t>
      </w:r>
      <w:bookmarkStart w:id="0" w:name="_GoBack"/>
      <w:bookmarkEnd w:id="0"/>
      <w:r w:rsidR="00D843AC">
        <w:rPr>
          <w:rFonts w:ascii="Calibri" w:hAnsi="Calibri"/>
          <w:b/>
          <w:sz w:val="26"/>
          <w:szCs w:val="26"/>
        </w:rPr>
        <w:t>.3</w:t>
      </w:r>
      <w:r w:rsidRPr="0033210B">
        <w:rPr>
          <w:rFonts w:ascii="Calibri" w:hAnsi="Calibri"/>
          <w:b/>
          <w:sz w:val="26"/>
          <w:szCs w:val="26"/>
        </w:rPr>
        <w:t xml:space="preserve"> – </w:t>
      </w:r>
      <w:r w:rsidR="0033210B" w:rsidRPr="0033210B">
        <w:rPr>
          <w:rFonts w:ascii="Calibri" w:hAnsi="Calibri"/>
          <w:b/>
          <w:sz w:val="26"/>
          <w:szCs w:val="26"/>
        </w:rPr>
        <w:t xml:space="preserve">PROHLÁŠENÍ O </w:t>
      </w:r>
      <w:r w:rsidR="00E95221">
        <w:rPr>
          <w:rFonts w:ascii="Calibri" w:hAnsi="Calibri"/>
          <w:b/>
          <w:sz w:val="26"/>
          <w:szCs w:val="26"/>
        </w:rPr>
        <w:t>PODDO</w:t>
      </w:r>
      <w:r w:rsidR="001E75ED">
        <w:rPr>
          <w:rFonts w:ascii="Calibri" w:hAnsi="Calibri"/>
          <w:b/>
          <w:sz w:val="26"/>
          <w:szCs w:val="26"/>
        </w:rPr>
        <w:t>DAV</w:t>
      </w:r>
      <w:r w:rsidR="00E95221">
        <w:rPr>
          <w:rFonts w:ascii="Calibri" w:hAnsi="Calibri"/>
          <w:b/>
          <w:sz w:val="26"/>
          <w:szCs w:val="26"/>
        </w:rPr>
        <w:t>ATEL</w:t>
      </w:r>
      <w:r w:rsidR="001E75ED">
        <w:rPr>
          <w:rFonts w:ascii="Calibri" w:hAnsi="Calibri"/>
          <w:b/>
          <w:sz w:val="26"/>
          <w:szCs w:val="26"/>
        </w:rPr>
        <w:t>Í</w:t>
      </w:r>
      <w:r w:rsidR="00E95221">
        <w:rPr>
          <w:rFonts w:ascii="Calibri" w:hAnsi="Calibri"/>
          <w:b/>
          <w:sz w:val="26"/>
          <w:szCs w:val="26"/>
        </w:rPr>
        <w:t>CH</w:t>
      </w:r>
    </w:p>
    <w:p w:rsidR="001A1B0D" w:rsidRDefault="004B6ADE" w:rsidP="004B6ADE">
      <w:pPr>
        <w:spacing w:after="0"/>
        <w:jc w:val="center"/>
        <w:outlineLvl w:val="0"/>
        <w:rPr>
          <w:b/>
          <w:sz w:val="26"/>
          <w:szCs w:val="26"/>
        </w:rPr>
      </w:pPr>
      <w:r w:rsidRPr="0033210B">
        <w:rPr>
          <w:b/>
          <w:sz w:val="26"/>
          <w:szCs w:val="26"/>
        </w:rPr>
        <w:t xml:space="preserve"> </w:t>
      </w:r>
      <w:r w:rsidR="00213792" w:rsidRPr="0033210B">
        <w:rPr>
          <w:b/>
          <w:sz w:val="26"/>
          <w:szCs w:val="26"/>
        </w:rPr>
        <w:t>Veřejná zakázka</w:t>
      </w:r>
      <w:r w:rsidR="008F2F2E" w:rsidRPr="0033210B">
        <w:rPr>
          <w:b/>
          <w:sz w:val="26"/>
          <w:szCs w:val="26"/>
        </w:rPr>
        <w:t xml:space="preserve">: </w:t>
      </w:r>
      <w:r w:rsidR="00EC7023" w:rsidRPr="0033210B">
        <w:rPr>
          <w:b/>
          <w:sz w:val="26"/>
          <w:szCs w:val="26"/>
        </w:rPr>
        <w:t>„</w:t>
      </w:r>
      <w:r w:rsidR="007B3E5C" w:rsidRPr="005E5E55">
        <w:rPr>
          <w:rStyle w:val="Siln"/>
          <w:sz w:val="32"/>
          <w:szCs w:val="32"/>
        </w:rPr>
        <w:t>Modernizace domu č. 183 v Hanušovicích</w:t>
      </w:r>
      <w:r w:rsidR="00EC7023" w:rsidRPr="0033210B">
        <w:rPr>
          <w:b/>
          <w:sz w:val="26"/>
          <w:szCs w:val="26"/>
        </w:rPr>
        <w:t>“</w:t>
      </w:r>
    </w:p>
    <w:p w:rsidR="0066084D" w:rsidRDefault="0066084D" w:rsidP="004B6ADE">
      <w:pPr>
        <w:spacing w:after="0"/>
        <w:jc w:val="center"/>
        <w:outlineLvl w:val="0"/>
        <w:rPr>
          <w:b/>
          <w:sz w:val="26"/>
          <w:szCs w:val="2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892"/>
        <w:gridCol w:w="4110"/>
      </w:tblGrid>
      <w:tr w:rsidR="0066084D" w:rsidRPr="00372CFC" w:rsidTr="00E95221">
        <w:trPr>
          <w:cantSplit/>
          <w:trHeight w:val="608"/>
        </w:trPr>
        <w:tc>
          <w:tcPr>
            <w:tcW w:w="91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SEZNAM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Ů,</w:t>
            </w:r>
          </w:p>
          <w:p w:rsidR="0066084D" w:rsidRPr="00DD280A" w:rsidRDefault="0066084D" w:rsidP="00E95221">
            <w:pPr>
              <w:spacing w:after="0" w:line="30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210B">
              <w:rPr>
                <w:rFonts w:cs="Tahoma"/>
                <w:b/>
              </w:rPr>
              <w:t>s jejichž pomocí bude zakázka realizována</w:t>
            </w:r>
          </w:p>
        </w:tc>
      </w:tr>
      <w:tr w:rsidR="0066084D" w:rsidRPr="00372CFC" w:rsidTr="00E95221">
        <w:trPr>
          <w:cantSplit/>
          <w:trHeight w:val="1807"/>
        </w:trPr>
        <w:tc>
          <w:tcPr>
            <w:tcW w:w="50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6084D" w:rsidRPr="0033210B" w:rsidRDefault="0066084D" w:rsidP="00E95221">
            <w:pPr>
              <w:spacing w:before="12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Identifikace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e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>Část plnění zakázky,</w:t>
            </w:r>
          </w:p>
          <w:p w:rsidR="0066084D" w:rsidRPr="0033210B" w:rsidRDefault="00A96B93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terou bude pod</w:t>
            </w:r>
            <w:r w:rsidR="0066084D" w:rsidRPr="0033210B">
              <w:rPr>
                <w:rFonts w:cs="Tahoma"/>
                <w:b/>
              </w:rPr>
              <w:t>dodavatel realizovat</w:t>
            </w:r>
          </w:p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</w:t>
            </w:r>
            <w:r w:rsidR="00A96B93">
              <w:rPr>
                <w:rFonts w:cs="Tahoma"/>
                <w:b/>
              </w:rPr>
              <w:t>(popsat předmět pod</w:t>
            </w:r>
            <w:r w:rsidRPr="0033210B">
              <w:rPr>
                <w:rFonts w:cs="Tahoma"/>
                <w:b/>
              </w:rPr>
              <w:t>dodávky + předpokládaný procentuální finanční podíl na zakázce)</w:t>
            </w: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="0066084D"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57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13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B57BD0" w:rsidRDefault="0066084D" w:rsidP="00443030">
            <w:pPr>
              <w:spacing w:before="120" w:line="3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210B" w:rsidRPr="00E95221" w:rsidRDefault="0033210B" w:rsidP="00E95221">
      <w:pPr>
        <w:spacing w:line="30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2911DE">
        <w:rPr>
          <w:rFonts w:ascii="Tahoma" w:hAnsi="Tahoma" w:cs="Tahoma"/>
          <w:i/>
          <w:sz w:val="20"/>
          <w:szCs w:val="20"/>
        </w:rPr>
        <w:t xml:space="preserve">uchazeč </w:t>
      </w:r>
      <w:r>
        <w:rPr>
          <w:rFonts w:ascii="Tahoma" w:hAnsi="Tahoma" w:cs="Tahoma"/>
          <w:i/>
          <w:sz w:val="20"/>
          <w:szCs w:val="20"/>
        </w:rPr>
        <w:t xml:space="preserve">do tabulky </w:t>
      </w:r>
      <w:r w:rsidRPr="002911DE">
        <w:rPr>
          <w:rFonts w:ascii="Tahoma" w:hAnsi="Tahoma" w:cs="Tahoma"/>
          <w:i/>
          <w:sz w:val="20"/>
          <w:szCs w:val="20"/>
        </w:rPr>
        <w:t>přidá</w:t>
      </w:r>
      <w:r>
        <w:rPr>
          <w:rFonts w:ascii="Tahoma" w:hAnsi="Tahoma" w:cs="Tahoma"/>
          <w:i/>
          <w:sz w:val="20"/>
          <w:szCs w:val="20"/>
        </w:rPr>
        <w:t xml:space="preserve"> bloky pro identifikaci </w:t>
      </w:r>
      <w:r w:rsidR="00D843AC">
        <w:rPr>
          <w:rFonts w:ascii="Tahoma" w:hAnsi="Tahoma" w:cs="Tahoma"/>
          <w:i/>
          <w:sz w:val="20"/>
          <w:szCs w:val="20"/>
        </w:rPr>
        <w:t>pod</w:t>
      </w:r>
      <w:r w:rsidRPr="002911DE">
        <w:rPr>
          <w:rFonts w:ascii="Tahoma" w:hAnsi="Tahoma" w:cs="Tahoma"/>
          <w:i/>
          <w:sz w:val="20"/>
          <w:szCs w:val="20"/>
        </w:rPr>
        <w:t>dodavatelů dle potřeby</w:t>
      </w:r>
    </w:p>
    <w:p w:rsidR="0033210B" w:rsidRPr="00F01470" w:rsidRDefault="0033210B" w:rsidP="00D843AC">
      <w:pPr>
        <w:spacing w:before="120" w:line="300" w:lineRule="auto"/>
        <w:jc w:val="both"/>
        <w:rPr>
          <w:rFonts w:cs="Tahoma"/>
          <w:b/>
          <w:bCs/>
        </w:rPr>
      </w:pPr>
      <w:r w:rsidRPr="00F01470">
        <w:rPr>
          <w:rFonts w:cs="Tahoma"/>
        </w:rPr>
        <w:t xml:space="preserve">Já, níže podepsaný zástupce </w:t>
      </w:r>
      <w:r w:rsidR="00D843AC">
        <w:rPr>
          <w:rFonts w:cs="Tahoma"/>
        </w:rPr>
        <w:t>dodavatele</w:t>
      </w:r>
      <w:r w:rsidRPr="00F01470">
        <w:rPr>
          <w:rFonts w:cs="Tahoma"/>
        </w:rPr>
        <w:t xml:space="preserve"> </w:t>
      </w:r>
      <w:r w:rsidRPr="00F01470">
        <w:rPr>
          <w:rFonts w:cs="Tahoma"/>
          <w:b/>
        </w:rPr>
        <w:t>„</w:t>
      </w:r>
      <w:r w:rsidR="007B3E5C" w:rsidRPr="007B3E5C">
        <w:rPr>
          <w:b/>
          <w:szCs w:val="28"/>
        </w:rPr>
        <w:t>Modernizace domu č. 183 v Hanušovicích</w:t>
      </w:r>
      <w:r w:rsidRPr="00F01470">
        <w:rPr>
          <w:rFonts w:cs="Tahoma"/>
          <w:b/>
        </w:rPr>
        <w:t>“</w:t>
      </w:r>
      <w:r w:rsidRPr="00F01470">
        <w:rPr>
          <w:rFonts w:cs="Tahoma"/>
        </w:rPr>
        <w:t>, výs</w:t>
      </w:r>
      <w:r w:rsidR="00A96B93">
        <w:rPr>
          <w:rFonts w:cs="Tahoma"/>
        </w:rPr>
        <w:t>lovně beru na vědomí, že změna pod</w:t>
      </w:r>
      <w:r w:rsidRPr="00F01470">
        <w:rPr>
          <w:rFonts w:cs="Tahoma"/>
        </w:rPr>
        <w:t>dodavatele musí být předem odsouhlasena zadavatelem.</w:t>
      </w:r>
    </w:p>
    <w:p w:rsidR="005C028A" w:rsidRDefault="005C028A" w:rsidP="005C028A">
      <w:pPr>
        <w:jc w:val="both"/>
        <w:rPr>
          <w:rFonts w:ascii="Calibri" w:hAnsi="Calibri"/>
          <w:snapToGrid w:val="0"/>
        </w:rPr>
      </w:pPr>
    </w:p>
    <w:p w:rsidR="00704B65" w:rsidRPr="00DE299E" w:rsidRDefault="00F46F5F" w:rsidP="00443E18">
      <w:pPr>
        <w:widowControl w:val="0"/>
        <w:spacing w:after="240" w:line="280" w:lineRule="atLeast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V </w:t>
      </w:r>
      <w:r w:rsidR="008F2F2E">
        <w:rPr>
          <w:rFonts w:ascii="Calibri" w:hAnsi="Calibri"/>
          <w:snapToGrid w:val="0"/>
        </w:rPr>
        <w:t>……………………………………………. dne ……………………..</w:t>
      </w:r>
      <w:r w:rsidR="000C6C3D">
        <w:rPr>
          <w:rFonts w:ascii="Calibri" w:hAnsi="Calibri"/>
          <w:snapToGrid w:val="0"/>
        </w:rPr>
        <w:t>. 2020</w:t>
      </w:r>
    </w:p>
    <w:p w:rsidR="00F46F5F" w:rsidRDefault="00F46F5F" w:rsidP="00E95221">
      <w:pPr>
        <w:spacing w:after="240"/>
        <w:ind w:left="4248"/>
        <w:rPr>
          <w:rFonts w:ascii="Calibri" w:hAnsi="Calibri" w:cs="Bookman Old Style"/>
        </w:rPr>
      </w:pPr>
    </w:p>
    <w:p w:rsidR="00F46F5F" w:rsidRDefault="008F2F2E" w:rsidP="008C0B0B">
      <w:pPr>
        <w:spacing w:after="240"/>
        <w:rPr>
          <w:rFonts w:ascii="Calibri" w:hAnsi="Calibri" w:cs="Bookman Old Style"/>
        </w:rPr>
      </w:pPr>
      <w:r>
        <w:rPr>
          <w:rFonts w:ascii="Calibri" w:hAnsi="Calibri" w:cs="Bookman Old Style"/>
        </w:rPr>
        <w:t>…………………………………………………..</w:t>
      </w:r>
    </w:p>
    <w:p w:rsidR="00F46F5F" w:rsidRPr="008F2F2E" w:rsidRDefault="008F2F2E" w:rsidP="00D843AC">
      <w:pPr>
        <w:rPr>
          <w:rFonts w:ascii="Calibri" w:hAnsi="Calibri" w:cs="Bookman Old Style"/>
          <w:i/>
        </w:rPr>
      </w:pPr>
      <w:r w:rsidRPr="008F2F2E">
        <w:rPr>
          <w:rFonts w:ascii="Calibri" w:hAnsi="Calibri" w:cs="Bookman Old Style"/>
          <w:i/>
        </w:rPr>
        <w:t xml:space="preserve">razítko a podpis </w:t>
      </w:r>
      <w:r w:rsidR="00D843AC">
        <w:rPr>
          <w:rFonts w:ascii="Calibri" w:hAnsi="Calibri" w:cs="Bookman Old Style"/>
          <w:i/>
        </w:rPr>
        <w:t>dodavatele</w:t>
      </w:r>
    </w:p>
    <w:p w:rsidR="00F46F5F" w:rsidRDefault="00F46F5F" w:rsidP="00F46F5F">
      <w:pPr>
        <w:jc w:val="both"/>
      </w:pPr>
    </w:p>
    <w:sectPr w:rsidR="00F46F5F" w:rsidSect="0066084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1B" w:rsidRDefault="0056071B" w:rsidP="00511073">
      <w:pPr>
        <w:spacing w:after="0" w:line="240" w:lineRule="auto"/>
      </w:pPr>
      <w:r>
        <w:separator/>
      </w:r>
    </w:p>
  </w:endnote>
  <w:endnote w:type="continuationSeparator" w:id="0">
    <w:p w:rsidR="0056071B" w:rsidRDefault="0056071B" w:rsidP="0051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73" w:rsidRDefault="00511073" w:rsidP="004B6ADE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1B" w:rsidRDefault="0056071B" w:rsidP="00511073">
      <w:pPr>
        <w:spacing w:after="0" w:line="240" w:lineRule="auto"/>
      </w:pPr>
      <w:r>
        <w:separator/>
      </w:r>
    </w:p>
  </w:footnote>
  <w:footnote w:type="continuationSeparator" w:id="0">
    <w:p w:rsidR="0056071B" w:rsidRDefault="0056071B" w:rsidP="0051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73" w:rsidRDefault="00AF5FAA" w:rsidP="00511073">
    <w:pPr>
      <w:pStyle w:val="Zhlav"/>
      <w:jc w:val="center"/>
      <w:rPr>
        <w:noProof/>
        <w:lang w:eastAsia="cs-CZ"/>
      </w:rPr>
    </w:pPr>
    <w:r w:rsidRPr="00AF5FA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11073" w:rsidRDefault="00511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EA8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B4F5BF4"/>
    <w:multiLevelType w:val="hybridMultilevel"/>
    <w:tmpl w:val="0DBE8D7A"/>
    <w:lvl w:ilvl="0" w:tplc="018461C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4A"/>
    <w:multiLevelType w:val="hybridMultilevel"/>
    <w:tmpl w:val="90B4C9AE"/>
    <w:lvl w:ilvl="0" w:tplc="760E7FE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3DDA3458">
      <w:numFmt w:val="bullet"/>
      <w:lvlText w:val="-"/>
      <w:lvlJc w:val="left"/>
      <w:pPr>
        <w:ind w:left="737" w:hanging="227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1EAE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587A7CA6"/>
    <w:multiLevelType w:val="multilevel"/>
    <w:tmpl w:val="08D66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9D40A2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73"/>
    <w:rsid w:val="00052AB2"/>
    <w:rsid w:val="000B2AC1"/>
    <w:rsid w:val="000C0833"/>
    <w:rsid w:val="000C6C3D"/>
    <w:rsid w:val="001053C2"/>
    <w:rsid w:val="00122BCE"/>
    <w:rsid w:val="0012795B"/>
    <w:rsid w:val="00140836"/>
    <w:rsid w:val="001A1B0D"/>
    <w:rsid w:val="001B75A3"/>
    <w:rsid w:val="001E75ED"/>
    <w:rsid w:val="00210860"/>
    <w:rsid w:val="00213203"/>
    <w:rsid w:val="00213792"/>
    <w:rsid w:val="00215608"/>
    <w:rsid w:val="00264F51"/>
    <w:rsid w:val="0027548D"/>
    <w:rsid w:val="00276399"/>
    <w:rsid w:val="002A6F23"/>
    <w:rsid w:val="002C1358"/>
    <w:rsid w:val="002C6BDE"/>
    <w:rsid w:val="0032297E"/>
    <w:rsid w:val="003306B5"/>
    <w:rsid w:val="0033210B"/>
    <w:rsid w:val="00337B15"/>
    <w:rsid w:val="00385FB2"/>
    <w:rsid w:val="003C20A9"/>
    <w:rsid w:val="003C5E67"/>
    <w:rsid w:val="004017D6"/>
    <w:rsid w:val="00443E18"/>
    <w:rsid w:val="00451904"/>
    <w:rsid w:val="004B6ADE"/>
    <w:rsid w:val="004D097D"/>
    <w:rsid w:val="004E279A"/>
    <w:rsid w:val="00511073"/>
    <w:rsid w:val="005264F7"/>
    <w:rsid w:val="00550BF6"/>
    <w:rsid w:val="00556427"/>
    <w:rsid w:val="0056071B"/>
    <w:rsid w:val="00565E4A"/>
    <w:rsid w:val="0059461D"/>
    <w:rsid w:val="005C028A"/>
    <w:rsid w:val="006153A7"/>
    <w:rsid w:val="0066084D"/>
    <w:rsid w:val="006A3539"/>
    <w:rsid w:val="006E6391"/>
    <w:rsid w:val="00704B65"/>
    <w:rsid w:val="007052C8"/>
    <w:rsid w:val="00722986"/>
    <w:rsid w:val="0076042F"/>
    <w:rsid w:val="00760785"/>
    <w:rsid w:val="00772E50"/>
    <w:rsid w:val="00790650"/>
    <w:rsid w:val="00796F20"/>
    <w:rsid w:val="007A76DA"/>
    <w:rsid w:val="007B0EFB"/>
    <w:rsid w:val="007B3E5C"/>
    <w:rsid w:val="008225B0"/>
    <w:rsid w:val="00836B7A"/>
    <w:rsid w:val="00885CFF"/>
    <w:rsid w:val="008A709E"/>
    <w:rsid w:val="008C0B0B"/>
    <w:rsid w:val="008F2F2E"/>
    <w:rsid w:val="009369B4"/>
    <w:rsid w:val="00945B69"/>
    <w:rsid w:val="00A0173F"/>
    <w:rsid w:val="00A12FDC"/>
    <w:rsid w:val="00A96B93"/>
    <w:rsid w:val="00AB04D7"/>
    <w:rsid w:val="00AC038E"/>
    <w:rsid w:val="00AD6553"/>
    <w:rsid w:val="00AF5FAA"/>
    <w:rsid w:val="00B12E0B"/>
    <w:rsid w:val="00B40189"/>
    <w:rsid w:val="00B87954"/>
    <w:rsid w:val="00BD320A"/>
    <w:rsid w:val="00BE63B6"/>
    <w:rsid w:val="00BF13A4"/>
    <w:rsid w:val="00C10B64"/>
    <w:rsid w:val="00C11141"/>
    <w:rsid w:val="00C57CC0"/>
    <w:rsid w:val="00C72BCD"/>
    <w:rsid w:val="00CD744B"/>
    <w:rsid w:val="00D15EC2"/>
    <w:rsid w:val="00D64C60"/>
    <w:rsid w:val="00D843AC"/>
    <w:rsid w:val="00D8571A"/>
    <w:rsid w:val="00DA2470"/>
    <w:rsid w:val="00DE0BD2"/>
    <w:rsid w:val="00DE6890"/>
    <w:rsid w:val="00E25762"/>
    <w:rsid w:val="00E87458"/>
    <w:rsid w:val="00E95221"/>
    <w:rsid w:val="00EB0100"/>
    <w:rsid w:val="00EC0D3B"/>
    <w:rsid w:val="00EC7023"/>
    <w:rsid w:val="00EF2965"/>
    <w:rsid w:val="00F20463"/>
    <w:rsid w:val="00F3366C"/>
    <w:rsid w:val="00F45395"/>
    <w:rsid w:val="00F46F5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C1B7A"/>
  <w15:docId w15:val="{2065E8C5-1784-4545-BA5F-18D967D7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11073"/>
  </w:style>
  <w:style w:type="paragraph" w:styleId="Zpat">
    <w:name w:val="footer"/>
    <w:basedOn w:val="Normln"/>
    <w:link w:val="ZpatChar"/>
    <w:uiPriority w:val="99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073"/>
  </w:style>
  <w:style w:type="character" w:styleId="Hypertextovodkaz">
    <w:name w:val="Hyperlink"/>
    <w:basedOn w:val="Standardnpsmoodstavce"/>
    <w:uiPriority w:val="99"/>
    <w:unhideWhenUsed/>
    <w:rsid w:val="001B75A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9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12E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2E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0B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uiPriority w:val="99"/>
    <w:rsid w:val="005C028A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5C028A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54A2-3207-4D98-BDDF-6148001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cháčková</dc:creator>
  <cp:lastModifiedBy>Karel</cp:lastModifiedBy>
  <cp:revision>9</cp:revision>
  <dcterms:created xsi:type="dcterms:W3CDTF">2017-09-11T19:28:00Z</dcterms:created>
  <dcterms:modified xsi:type="dcterms:W3CDTF">2020-01-30T14:26:00Z</dcterms:modified>
</cp:coreProperties>
</file>